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cs="Tahoma"/>
          <w:b/>
          <w:bCs/>
          <w:i/>
          <w:iCs/>
          <w:szCs w:val="24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cs="Tahoma"/>
          <w:b/>
          <w:bCs/>
          <w:i/>
          <w:iCs/>
          <w:szCs w:val="24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cs="Tahoma"/>
          <w:b/>
          <w:bCs/>
          <w:i/>
          <w:iCs/>
          <w:szCs w:val="24"/>
          <w:lang w:val="hr-BA" w:eastAsia="hr-BA"/>
        </w:rPr>
      </w:pPr>
      <w:r>
        <w:rPr>
          <w:rFonts w:cs="Tahoma"/>
          <w:b/>
          <w:bCs/>
          <w:i/>
          <w:iCs/>
          <w:szCs w:val="24"/>
          <w:lang w:val="hr-BA" w:eastAsia="hr-BA"/>
        </w:rPr>
        <w:t>PRIJAVNI OBRAZAC</w:t>
      </w: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spacing w:before="300" w:after="150"/>
        <w:contextualSpacing w:val="0"/>
        <w:jc w:val="center"/>
        <w:rPr>
          <w:rFonts w:cs="Tahoma"/>
          <w:b/>
          <w:bCs/>
          <w:i/>
          <w:iCs/>
          <w:szCs w:val="24"/>
          <w:highlight w:val="white"/>
          <w:lang w:val="hr-BA" w:eastAsia="hr-BA"/>
        </w:rPr>
      </w:pPr>
      <w:r>
        <w:rPr>
          <w:rFonts w:cs="Tahoma"/>
          <w:b/>
          <w:bCs/>
          <w:i/>
          <w:iCs/>
          <w:szCs w:val="24"/>
          <w:highlight w:val="white"/>
          <w:lang w:val="hr-BA" w:eastAsia="hr-BA"/>
        </w:rPr>
        <w:t>JAVNI POZIV IZLAGAČIMA KREATIVCIMA I UGOSTITELJIMA ZA SUDJELOVANJE  U OBILJEŽAVANJU DANA OPĆINE VITEZ 2023”</w:t>
      </w: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jc w:val="center"/>
        <w:rPr>
          <w:rFonts w:ascii="Calibri" w:hAnsi="Calibri" w:cs="Calibri"/>
          <w:sz w:val="22"/>
          <w:lang w:val="hr-BA" w:eastAsia="hr-B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18"/>
        <w:gridCol w:w="4562"/>
      </w:tblGrid>
      <w:tr w:rsidR="00520291">
        <w:trPr>
          <w:trHeight w:val="45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Naziv sudionika (osoba, poduzeće, obrt)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  <w:tr w:rsidR="00520291">
        <w:trPr>
          <w:trHeight w:val="450"/>
        </w:trPr>
        <w:tc>
          <w:tcPr>
            <w:tcW w:w="5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Adresa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  <w:tr w:rsidR="00520291">
        <w:trPr>
          <w:trHeight w:val="450"/>
        </w:trPr>
        <w:tc>
          <w:tcPr>
            <w:tcW w:w="5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Mjesto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  <w:tr w:rsidR="00520291">
        <w:trPr>
          <w:trHeight w:val="450"/>
        </w:trPr>
        <w:tc>
          <w:tcPr>
            <w:tcW w:w="5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Brend kojim se predstavljate (opis ponude)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  <w:tr w:rsidR="00520291">
        <w:trPr>
          <w:trHeight w:val="450"/>
        </w:trPr>
        <w:tc>
          <w:tcPr>
            <w:tcW w:w="5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Ime i prezime kontakt osobe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  <w:tr w:rsidR="00520291">
        <w:trPr>
          <w:trHeight w:val="450"/>
        </w:trPr>
        <w:tc>
          <w:tcPr>
            <w:tcW w:w="5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E-mail kontakt osobe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  <w:tr w:rsidR="00520291">
        <w:trPr>
          <w:trHeight w:val="450"/>
        </w:trPr>
        <w:tc>
          <w:tcPr>
            <w:tcW w:w="5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cs="Tahoma"/>
                <w:b/>
                <w:bCs/>
                <w:color w:val="000000"/>
                <w:sz w:val="22"/>
                <w:lang w:val="hr-BA" w:eastAsia="hr-BA"/>
              </w:rPr>
              <w:t>Telefon kontakt osobe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0291" w:rsidRDefault="00520291">
            <w:p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sz w:val="22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lang w:val="hr-BA" w:eastAsia="hr-BA"/>
              </w:rPr>
              <w:t> </w:t>
            </w:r>
          </w:p>
        </w:tc>
      </w:tr>
    </w:tbl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cs="Tahoma"/>
          <w:b/>
          <w:bCs/>
          <w:i/>
          <w:iCs/>
          <w:szCs w:val="24"/>
          <w:lang w:val="hr-BA" w:eastAsia="hr-BA"/>
        </w:rPr>
      </w:pPr>
      <w:r>
        <w:rPr>
          <w:rFonts w:cs="Tahoma"/>
          <w:b/>
          <w:bCs/>
          <w:i/>
          <w:iCs/>
          <w:szCs w:val="24"/>
          <w:lang w:val="hr-BA" w:eastAsia="hr-BA"/>
        </w:rPr>
        <w:t xml:space="preserve">Mjesto:______________________       </w:t>
      </w:r>
      <w:r>
        <w:rPr>
          <w:rFonts w:cs="Tahoma"/>
          <w:b/>
          <w:bCs/>
          <w:i/>
          <w:iCs/>
          <w:szCs w:val="24"/>
          <w:lang w:val="hr-BA" w:eastAsia="hr-BA"/>
        </w:rPr>
        <w:tab/>
        <w:t xml:space="preserve">        </w:t>
      </w:r>
      <w:r>
        <w:rPr>
          <w:rFonts w:cs="Tahoma"/>
          <w:b/>
          <w:bCs/>
          <w:i/>
          <w:iCs/>
          <w:szCs w:val="24"/>
          <w:lang w:val="hr-BA" w:eastAsia="hr-BA"/>
        </w:rPr>
        <w:tab/>
        <w:t xml:space="preserve">                        Podnositelj prijave</w:t>
      </w: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cs="Tahoma"/>
          <w:b/>
          <w:bCs/>
          <w:szCs w:val="24"/>
          <w:lang w:val="hr-BA" w:eastAsia="hr-BA"/>
        </w:rPr>
      </w:pPr>
      <w:r>
        <w:rPr>
          <w:rFonts w:cs="Tahoma"/>
          <w:b/>
          <w:bCs/>
          <w:i/>
          <w:iCs/>
          <w:szCs w:val="24"/>
          <w:lang w:val="hr-BA" w:eastAsia="hr-BA"/>
        </w:rPr>
        <w:t>Datum:______________________</w:t>
      </w:r>
      <w:r>
        <w:rPr>
          <w:rFonts w:cs="Tahoma"/>
          <w:b/>
          <w:bCs/>
          <w:i/>
          <w:iCs/>
          <w:szCs w:val="24"/>
          <w:lang w:val="hr-BA" w:eastAsia="hr-BA"/>
        </w:rPr>
        <w:tab/>
      </w:r>
      <w:r>
        <w:rPr>
          <w:rFonts w:cs="Tahoma"/>
          <w:b/>
          <w:bCs/>
          <w:i/>
          <w:iCs/>
          <w:szCs w:val="24"/>
          <w:lang w:val="hr-BA" w:eastAsia="hr-BA"/>
        </w:rPr>
        <w:tab/>
        <w:t xml:space="preserve">                                _________________</w:t>
      </w:r>
      <w:r>
        <w:rPr>
          <w:rFonts w:cs="Tahoma"/>
          <w:b/>
          <w:bCs/>
          <w:szCs w:val="24"/>
          <w:lang w:val="hr-BA" w:eastAsia="hr-BA"/>
        </w:rPr>
        <w:t>_</w:t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  <w:r>
        <w:rPr>
          <w:rFonts w:cs="Tahoma"/>
          <w:b/>
          <w:bCs/>
          <w:szCs w:val="24"/>
          <w:lang w:val="hr-BA" w:eastAsia="hr-BA"/>
        </w:rPr>
        <w:softHyphen/>
      </w: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520291" w:rsidRDefault="00520291" w:rsidP="00520291">
      <w:pPr>
        <w:autoSpaceDE w:val="0"/>
        <w:autoSpaceDN w:val="0"/>
        <w:adjustRightInd w:val="0"/>
        <w:contextualSpacing w:val="0"/>
        <w:rPr>
          <w:rFonts w:ascii="Calibri" w:hAnsi="Calibri" w:cs="Calibri"/>
          <w:sz w:val="22"/>
          <w:lang w:val="hr-BA" w:eastAsia="hr-BA"/>
        </w:rPr>
      </w:pPr>
    </w:p>
    <w:p w:rsidR="0092275E" w:rsidRPr="00520291" w:rsidRDefault="0092275E" w:rsidP="00520291"/>
    <w:sectPr w:rsidR="0092275E" w:rsidRPr="00520291" w:rsidSect="00AA2635">
      <w:footerReference w:type="default" r:id="rId7"/>
      <w:headerReference w:type="first" r:id="rId8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E7" w:rsidRDefault="00367FE7" w:rsidP="002373AE">
      <w:r>
        <w:separator/>
      </w:r>
    </w:p>
  </w:endnote>
  <w:endnote w:type="continuationSeparator" w:id="1">
    <w:p w:rsidR="00367FE7" w:rsidRDefault="00367FE7" w:rsidP="0023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32" w:rsidRDefault="008A5832">
    <w:pPr>
      <w:pStyle w:val="Footer"/>
      <w:jc w:val="center"/>
    </w:pPr>
    <w:proofErr w:type="spellStart"/>
    <w:r w:rsidRPr="008A5832">
      <w:rPr>
        <w:sz w:val="20"/>
        <w:szCs w:val="20"/>
      </w:rPr>
      <w:t>Stranica</w:t>
    </w:r>
    <w:proofErr w:type="spellEnd"/>
    <w:r w:rsidRPr="008A5832">
      <w:rPr>
        <w:sz w:val="20"/>
        <w:szCs w:val="20"/>
      </w:rPr>
      <w:t xml:space="preserve"> </w:t>
    </w:r>
    <w:r w:rsidR="009F6E64"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PAGE </w:instrText>
    </w:r>
    <w:r w:rsidR="009F6E64" w:rsidRPr="008A5832">
      <w:rPr>
        <w:b/>
        <w:sz w:val="20"/>
        <w:szCs w:val="20"/>
      </w:rPr>
      <w:fldChar w:fldCharType="separate"/>
    </w:r>
    <w:r w:rsidR="00520291">
      <w:rPr>
        <w:b/>
        <w:noProof/>
        <w:sz w:val="20"/>
        <w:szCs w:val="20"/>
      </w:rPr>
      <w:t>25</w:t>
    </w:r>
    <w:r w:rsidR="009F6E64" w:rsidRPr="008A5832">
      <w:rPr>
        <w:b/>
        <w:sz w:val="20"/>
        <w:szCs w:val="20"/>
      </w:rPr>
      <w:fldChar w:fldCharType="end"/>
    </w:r>
    <w:r w:rsidRPr="008A5832">
      <w:rPr>
        <w:sz w:val="20"/>
        <w:szCs w:val="20"/>
      </w:rPr>
      <w:t xml:space="preserve"> </w:t>
    </w:r>
    <w:proofErr w:type="spellStart"/>
    <w:r w:rsidRPr="008A5832">
      <w:rPr>
        <w:sz w:val="20"/>
        <w:szCs w:val="20"/>
      </w:rPr>
      <w:t>od</w:t>
    </w:r>
    <w:proofErr w:type="spellEnd"/>
    <w:r w:rsidRPr="008A5832">
      <w:rPr>
        <w:sz w:val="20"/>
        <w:szCs w:val="20"/>
      </w:rPr>
      <w:t xml:space="preserve"> </w:t>
    </w:r>
    <w:r w:rsidR="009F6E64"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NUMPAGES  </w:instrText>
    </w:r>
    <w:r w:rsidR="009F6E64" w:rsidRPr="008A5832">
      <w:rPr>
        <w:b/>
        <w:sz w:val="20"/>
        <w:szCs w:val="20"/>
      </w:rPr>
      <w:fldChar w:fldCharType="separate"/>
    </w:r>
    <w:r w:rsidR="00520291">
      <w:rPr>
        <w:b/>
        <w:noProof/>
        <w:sz w:val="20"/>
        <w:szCs w:val="20"/>
      </w:rPr>
      <w:t>25</w:t>
    </w:r>
    <w:r w:rsidR="009F6E64" w:rsidRPr="008A5832">
      <w:rPr>
        <w:b/>
        <w:sz w:val="20"/>
        <w:szCs w:val="20"/>
      </w:rPr>
      <w:fldChar w:fldCharType="end"/>
    </w:r>
  </w:p>
  <w:p w:rsidR="008A5832" w:rsidRDefault="008A5832" w:rsidP="008A583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E7" w:rsidRDefault="00367FE7" w:rsidP="002373AE">
      <w:r>
        <w:separator/>
      </w:r>
    </w:p>
  </w:footnote>
  <w:footnote w:type="continuationSeparator" w:id="1">
    <w:p w:rsidR="00367FE7" w:rsidRDefault="00367FE7" w:rsidP="0023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D6" w:rsidRDefault="00313EBB">
    <w:pPr>
      <w:pStyle w:val="Header"/>
    </w:pPr>
    <w:r w:rsidRPr="00E958FE">
      <w:rPr>
        <w:noProof/>
      </w:rPr>
      <w:drawing>
        <wp:inline distT="0" distB="0" distL="0" distR="0">
          <wp:extent cx="6187135" cy="958850"/>
          <wp:effectExtent l="0" t="0" r="4445" b="0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9350" cy="95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7D6" w:rsidRDefault="003B2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373AE"/>
    <w:rsid w:val="000A0B60"/>
    <w:rsid w:val="001A43BB"/>
    <w:rsid w:val="002373AE"/>
    <w:rsid w:val="0029245A"/>
    <w:rsid w:val="002C432A"/>
    <w:rsid w:val="00313EBB"/>
    <w:rsid w:val="00356CD3"/>
    <w:rsid w:val="00367FE7"/>
    <w:rsid w:val="003B27D6"/>
    <w:rsid w:val="00467943"/>
    <w:rsid w:val="00520291"/>
    <w:rsid w:val="00571B27"/>
    <w:rsid w:val="005F1C74"/>
    <w:rsid w:val="006602E9"/>
    <w:rsid w:val="00785D53"/>
    <w:rsid w:val="00834671"/>
    <w:rsid w:val="008377D7"/>
    <w:rsid w:val="008A4547"/>
    <w:rsid w:val="008A5832"/>
    <w:rsid w:val="008C1D4D"/>
    <w:rsid w:val="0092039F"/>
    <w:rsid w:val="0092275E"/>
    <w:rsid w:val="00941512"/>
    <w:rsid w:val="00945917"/>
    <w:rsid w:val="00946C57"/>
    <w:rsid w:val="00964F43"/>
    <w:rsid w:val="009A22DD"/>
    <w:rsid w:val="009C4D72"/>
    <w:rsid w:val="009F6E64"/>
    <w:rsid w:val="00AA2635"/>
    <w:rsid w:val="00AB3946"/>
    <w:rsid w:val="00BC0ECC"/>
    <w:rsid w:val="00C2070F"/>
    <w:rsid w:val="00D57F1E"/>
    <w:rsid w:val="00E028D2"/>
    <w:rsid w:val="00E95D18"/>
    <w:rsid w:val="00ED43A0"/>
    <w:rsid w:val="00F5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32"/>
    <w:pPr>
      <w:contextualSpacing/>
    </w:pPr>
    <w:rPr>
      <w:rFonts w:ascii="Tahoma" w:hAnsi="Tahoma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AE"/>
  </w:style>
  <w:style w:type="paragraph" w:styleId="Footer">
    <w:name w:val="footer"/>
    <w:basedOn w:val="Normal"/>
    <w:link w:val="FooterChar"/>
    <w:uiPriority w:val="99"/>
    <w:unhideWhenUsed/>
    <w:rsid w:val="00237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AE"/>
  </w:style>
  <w:style w:type="paragraph" w:styleId="BalloonText">
    <w:name w:val="Balloon Text"/>
    <w:basedOn w:val="Normal"/>
    <w:link w:val="BalloonTextChar"/>
    <w:uiPriority w:val="99"/>
    <w:semiHidden/>
    <w:unhideWhenUsed/>
    <w:rsid w:val="002373A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3A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75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2275E"/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1B27"/>
    <w:pPr>
      <w:pBdr>
        <w:bottom w:val="single" w:sz="6" w:space="1" w:color="auto"/>
      </w:pBdr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1B27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71B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B27"/>
    <w:rPr>
      <w:color w:val="800080"/>
      <w:u w:val="single"/>
    </w:rPr>
  </w:style>
  <w:style w:type="character" w:customStyle="1" w:styleId="m7eme">
    <w:name w:val="m7eme"/>
    <w:basedOn w:val="DefaultParagraphFont"/>
    <w:rsid w:val="00571B27"/>
  </w:style>
  <w:style w:type="paragraph" w:styleId="NormalWeb">
    <w:name w:val="Normal (Web)"/>
    <w:basedOn w:val="Normal"/>
    <w:uiPriority w:val="99"/>
    <w:semiHidden/>
    <w:unhideWhenUsed/>
    <w:rsid w:val="00571B27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Cs w:val="24"/>
    </w:rPr>
  </w:style>
  <w:style w:type="character" w:customStyle="1" w:styleId="vnumgf">
    <w:name w:val="vnumgf"/>
    <w:basedOn w:val="DefaultParagraphFont"/>
    <w:rsid w:val="00571B27"/>
  </w:style>
  <w:style w:type="character" w:customStyle="1" w:styleId="h2gmcc">
    <w:name w:val="h2gmcc"/>
    <w:basedOn w:val="DefaultParagraphFont"/>
    <w:rsid w:val="00571B27"/>
  </w:style>
  <w:style w:type="character" w:customStyle="1" w:styleId="adtyne">
    <w:name w:val="adtyne"/>
    <w:basedOn w:val="DefaultParagraphFont"/>
    <w:rsid w:val="00571B27"/>
  </w:style>
  <w:style w:type="character" w:customStyle="1" w:styleId="l4v7wb">
    <w:name w:val="l4v7wb"/>
    <w:basedOn w:val="DefaultParagraphFont"/>
    <w:rsid w:val="00571B27"/>
  </w:style>
  <w:style w:type="character" w:customStyle="1" w:styleId="npefkd">
    <w:name w:val="npefkd"/>
    <w:basedOn w:val="DefaultParagraphFont"/>
    <w:rsid w:val="00571B2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1B27"/>
    <w:pPr>
      <w:pBdr>
        <w:top w:val="single" w:sz="6" w:space="1" w:color="auto"/>
      </w:pBdr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1B27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50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618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07216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6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2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03894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784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56866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9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658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2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63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50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67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668032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6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7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157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04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46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07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0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5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3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6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62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3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8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2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189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2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1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3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72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8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0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19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55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97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956628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6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522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16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75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31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2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6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34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44143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7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519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96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51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0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8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8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0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2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45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2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161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844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3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5322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1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286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1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49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2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4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641919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7379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3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4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5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17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7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580903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0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283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19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3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709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60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1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539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74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87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14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3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221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9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352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74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48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05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413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91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183062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0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041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9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284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0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7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4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3643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29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61306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84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64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920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9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5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90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155882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4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8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1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257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4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316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94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84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14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1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871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5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361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6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76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67431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1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2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37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16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7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384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2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4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657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1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908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49766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4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18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764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22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95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2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183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5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60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411078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2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01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3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958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65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6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2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474879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6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7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46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15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4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691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7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4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16139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4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58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7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628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6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2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916043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2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5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19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15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701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6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03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9675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8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1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62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92698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0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27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5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82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9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0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38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030872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5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6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355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34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41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7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905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87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679810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9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5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4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362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1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59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739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499887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0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32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43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9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94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0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26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78779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5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74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76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5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996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19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5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23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1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7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86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9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750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9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61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6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71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718733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5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0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7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31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82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588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16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1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601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202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8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40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5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9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77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953139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7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6886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52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8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6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2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9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0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298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4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81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7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7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0387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0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462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5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9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889272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2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1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4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3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103597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3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1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3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84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51350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7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07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6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5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3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5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61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17806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5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0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21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219634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8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2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25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00459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1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35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22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221516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1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2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358640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8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86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73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4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95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55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7627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6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1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1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8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5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5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9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118972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4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1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915130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1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9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53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48947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6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7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83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335934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4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5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4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4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0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8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441253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1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08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2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2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0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7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683558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9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0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0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9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34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6548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1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18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16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1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35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526671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1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06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77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985141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0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5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03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410319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5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1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8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1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4902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3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8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30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1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16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320298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1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6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23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883298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2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55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25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29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870370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4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55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75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579411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5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8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8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65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962790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2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35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96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8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5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003459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5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7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9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0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9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1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922159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68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9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9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22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357678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4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79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48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57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417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5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56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62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9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7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31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378546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36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1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2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32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4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0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6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345516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3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9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6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0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00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764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3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701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9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91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315261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2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3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4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4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8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75362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2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5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3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9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5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16893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49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6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27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4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9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52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951244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9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6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609489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6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6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8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307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973530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8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0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8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68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501950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5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2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0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53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521845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8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3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3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4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91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060436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2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00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81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43083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2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5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2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9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713741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8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6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0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1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37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366974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0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8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16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3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307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389748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2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0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8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8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86484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2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38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1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1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7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1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65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315140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45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1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02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880133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1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8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9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9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19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1075767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0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02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14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66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767376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9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0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1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96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063435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3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5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76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6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60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923319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73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5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1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852101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0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4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6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0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00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893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980732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9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6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3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0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26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060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06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1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6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02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6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311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285582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43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3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76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010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07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539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3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875406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1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83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8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29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1915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2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71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7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37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136029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0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9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34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651221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7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8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29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1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4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098141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5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0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6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00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212740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35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652141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5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4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340802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3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3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8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68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189014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8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3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7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78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575800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7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2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72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6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26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68649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81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5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7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5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635456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2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2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0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36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436703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5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9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0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55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430853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7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8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86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4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4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84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615273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1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8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60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969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0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4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5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200121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3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1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66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77700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4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4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28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6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44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421662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3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3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4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95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9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29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329687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7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2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5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4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7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6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820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78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756581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9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424370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3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7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00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775346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2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58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81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8037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7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1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1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44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4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2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898568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6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6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8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39391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62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3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5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3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2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57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017614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9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1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80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157785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88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23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0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9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084665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6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2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5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8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637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251742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2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8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1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098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12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010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3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20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988323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6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2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3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64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429129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9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44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2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89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923544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8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19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7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4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39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86931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13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9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8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607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40956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5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7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8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1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33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394916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3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1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864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24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541903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2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7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8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8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0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10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050991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1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7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5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26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28539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9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13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9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8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706792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25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8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27195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2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7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9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45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198212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7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9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9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3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06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0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131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223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7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872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10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298967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0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8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4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98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845678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5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91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7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85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61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112985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4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36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7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00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16408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1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5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76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95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456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8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83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1400281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8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9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3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5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5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9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563591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4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1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91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1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49325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0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2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27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929227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0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5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1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24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125861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1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3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2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466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88713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1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06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968710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13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5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549752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1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42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32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55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3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83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761983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9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1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9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88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590997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3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24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901620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1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15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4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61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571540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2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98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0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6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6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760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505-6C55-4D91-A702-3D753C8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</dc:creator>
  <cp:lastModifiedBy>marijaj</cp:lastModifiedBy>
  <cp:revision>6</cp:revision>
  <cp:lastPrinted>2023-03-23T12:38:00Z</cp:lastPrinted>
  <dcterms:created xsi:type="dcterms:W3CDTF">2022-12-22T11:06:00Z</dcterms:created>
  <dcterms:modified xsi:type="dcterms:W3CDTF">2023-03-23T12:42:00Z</dcterms:modified>
</cp:coreProperties>
</file>